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2938" w14:textId="21831276" w:rsidR="00DB0463" w:rsidRDefault="00502AFD" w:rsidP="00502AFD">
      <w:pPr>
        <w:jc w:val="center"/>
        <w:rPr>
          <w:lang w:val="hu-HU"/>
        </w:rPr>
      </w:pPr>
      <w:proofErr w:type="spellStart"/>
      <w:r>
        <w:t>Bejelentkez</w:t>
      </w:r>
      <w:proofErr w:type="spellEnd"/>
      <w:r>
        <w:rPr>
          <w:lang w:val="hu-HU"/>
        </w:rPr>
        <w:t xml:space="preserve">és </w:t>
      </w:r>
    </w:p>
    <w:p w14:paraId="3C67EC45" w14:textId="77F23E83" w:rsidR="00502AFD" w:rsidRDefault="00502AFD" w:rsidP="00502AFD">
      <w:pPr>
        <w:jc w:val="center"/>
        <w:rPr>
          <w:lang w:val="hu-HU"/>
        </w:rPr>
      </w:pPr>
      <w:r>
        <w:rPr>
          <w:lang w:val="hu-HU"/>
        </w:rPr>
        <w:t xml:space="preserve">Dokumentáció </w:t>
      </w:r>
    </w:p>
    <w:p w14:paraId="235523C0" w14:textId="4D4BCC8F" w:rsidR="00502AFD" w:rsidRDefault="00502AFD" w:rsidP="00502AFD">
      <w:pPr>
        <w:jc w:val="center"/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4BE5543E" wp14:editId="37DDA691">
            <wp:extent cx="6012701" cy="35817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7984" w14:textId="60EFEB7E" w:rsidR="00502AFD" w:rsidRDefault="00502AFD" w:rsidP="00502AFD">
      <w:pPr>
        <w:jc w:val="center"/>
        <w:rPr>
          <w:lang w:val="hu-HU"/>
        </w:rPr>
      </w:pPr>
      <w:r>
        <w:rPr>
          <w:lang w:val="hu-HU"/>
        </w:rPr>
        <w:t xml:space="preserve">Kezdjük egy sikeres </w:t>
      </w:r>
      <w:proofErr w:type="spellStart"/>
      <w:r>
        <w:rPr>
          <w:lang w:val="hu-HU"/>
        </w:rPr>
        <w:t>bejelentkezésel</w:t>
      </w:r>
      <w:proofErr w:type="spellEnd"/>
      <w:r>
        <w:rPr>
          <w:lang w:val="hu-HU"/>
        </w:rPr>
        <w:t xml:space="preserve"> </w:t>
      </w:r>
    </w:p>
    <w:p w14:paraId="6F2A2E8A" w14:textId="0E718302" w:rsidR="00502AFD" w:rsidRDefault="00502AFD" w:rsidP="00502AFD">
      <w:pPr>
        <w:jc w:val="center"/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475C01CC" wp14:editId="2439B5B3">
            <wp:extent cx="2724150" cy="286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228" cy="28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E06" w14:textId="11FD3ACF" w:rsidR="00502AFD" w:rsidRDefault="00502AFD" w:rsidP="00502AFD">
      <w:pPr>
        <w:jc w:val="center"/>
        <w:rPr>
          <w:lang w:val="hu-HU"/>
        </w:rPr>
      </w:pPr>
    </w:p>
    <w:p w14:paraId="3AC5C881" w14:textId="50A9C445" w:rsidR="00502AFD" w:rsidRDefault="00502AFD" w:rsidP="00502AFD">
      <w:pPr>
        <w:jc w:val="center"/>
        <w:rPr>
          <w:lang w:val="hu-HU"/>
        </w:rPr>
      </w:pPr>
    </w:p>
    <w:p w14:paraId="1BDB68E1" w14:textId="4B534319" w:rsidR="00502AFD" w:rsidRDefault="00502AFD" w:rsidP="00502AFD">
      <w:pPr>
        <w:jc w:val="center"/>
        <w:rPr>
          <w:lang w:val="hu-HU"/>
        </w:rPr>
      </w:pPr>
    </w:p>
    <w:p w14:paraId="5441FB3C" w14:textId="02500EE2" w:rsidR="00502AFD" w:rsidRDefault="00502AFD" w:rsidP="00502AFD">
      <w:pPr>
        <w:jc w:val="center"/>
        <w:rPr>
          <w:lang w:val="hu-HU"/>
        </w:rPr>
      </w:pPr>
    </w:p>
    <w:p w14:paraId="54579EA9" w14:textId="406E99D4" w:rsidR="00502AFD" w:rsidRDefault="00502AFD" w:rsidP="00502AFD">
      <w:pPr>
        <w:jc w:val="center"/>
        <w:rPr>
          <w:lang w:val="hu-HU"/>
        </w:rPr>
      </w:pPr>
    </w:p>
    <w:p w14:paraId="6E104217" w14:textId="77777777" w:rsidR="00502AFD" w:rsidRDefault="00502AFD" w:rsidP="00502AFD">
      <w:pPr>
        <w:jc w:val="center"/>
        <w:rPr>
          <w:lang w:val="hu-HU"/>
        </w:rPr>
      </w:pPr>
    </w:p>
    <w:p w14:paraId="7257B798" w14:textId="3E6B6109" w:rsidR="00502AFD" w:rsidRDefault="00502AFD" w:rsidP="00502AFD">
      <w:pPr>
        <w:jc w:val="center"/>
        <w:rPr>
          <w:lang w:val="hu-HU"/>
        </w:rPr>
      </w:pPr>
      <w:proofErr w:type="spellStart"/>
      <w:r>
        <w:rPr>
          <w:lang w:val="hu-HU"/>
        </w:rPr>
        <w:lastRenderedPageBreak/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es bejelentkezést</w:t>
      </w:r>
    </w:p>
    <w:p w14:paraId="75BF8E50" w14:textId="0C97476E" w:rsidR="00502AFD" w:rsidRDefault="00502AFD" w:rsidP="00502AFD">
      <w:pPr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0B1AB138" wp14:editId="1A0D61E6">
            <wp:extent cx="3551228" cy="1844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 </w:t>
      </w:r>
      <w:r w:rsidRPr="00502AFD">
        <w:rPr>
          <w:lang w:val="hu-HU"/>
        </w:rPr>
        <w:drawing>
          <wp:inline distT="0" distB="0" distL="0" distR="0" wp14:anchorId="45B88901" wp14:editId="536CB637">
            <wp:extent cx="2994920" cy="1318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C92" w14:textId="11E10B44" w:rsidR="00502AFD" w:rsidRDefault="00502AFD" w:rsidP="00502AFD">
      <w:pPr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2D6A047E" wp14:editId="573B1D54">
            <wp:extent cx="3650296" cy="1082134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EAD3" w14:textId="24D70908" w:rsidR="00502AFD" w:rsidRDefault="00502AFD" w:rsidP="00502AFD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SIKERES</w:t>
      </w:r>
    </w:p>
    <w:p w14:paraId="2390C562" w14:textId="2E766FE5" w:rsidR="00502AFD" w:rsidRDefault="00502AFD" w:rsidP="00502AFD">
      <w:pPr>
        <w:jc w:val="center"/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707A2DD3" wp14:editId="1A3CEDAB">
            <wp:extent cx="6332769" cy="438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591" w14:textId="73505A88" w:rsidR="00502AFD" w:rsidRDefault="00502AFD" w:rsidP="00502AFD">
      <w:pPr>
        <w:jc w:val="center"/>
        <w:rPr>
          <w:lang w:val="hu-HU"/>
        </w:rPr>
      </w:pPr>
    </w:p>
    <w:p w14:paraId="6CAE10FC" w14:textId="5010CCEB" w:rsidR="00502AFD" w:rsidRDefault="00502AFD" w:rsidP="00502AFD">
      <w:pPr>
        <w:jc w:val="center"/>
        <w:rPr>
          <w:lang w:val="hu-HU"/>
        </w:rPr>
      </w:pPr>
    </w:p>
    <w:p w14:paraId="2F92250B" w14:textId="14A3F063" w:rsidR="008B2132" w:rsidRDefault="008B2132" w:rsidP="00502AFD">
      <w:pPr>
        <w:jc w:val="center"/>
        <w:rPr>
          <w:lang w:val="hu-HU"/>
        </w:rPr>
      </w:pPr>
    </w:p>
    <w:p w14:paraId="7049D430" w14:textId="1C96802D" w:rsidR="008B2132" w:rsidRDefault="008B2132" w:rsidP="00502AFD">
      <w:pPr>
        <w:jc w:val="center"/>
        <w:rPr>
          <w:lang w:val="hu-HU"/>
        </w:rPr>
      </w:pPr>
      <w:r>
        <w:rPr>
          <w:lang w:val="hu-HU"/>
        </w:rPr>
        <w:lastRenderedPageBreak/>
        <w:t>Sikertelen bejelentkezés</w:t>
      </w:r>
    </w:p>
    <w:p w14:paraId="48BFA442" w14:textId="3AE48956" w:rsidR="00502AFD" w:rsidRDefault="008B2132" w:rsidP="00502AFD">
      <w:pPr>
        <w:jc w:val="center"/>
        <w:rPr>
          <w:lang w:val="hu-HU"/>
        </w:rPr>
      </w:pPr>
      <w:r w:rsidRPr="008B2132">
        <w:rPr>
          <w:lang w:val="hu-HU"/>
        </w:rPr>
        <w:drawing>
          <wp:inline distT="0" distB="0" distL="0" distR="0" wp14:anchorId="6C757F15" wp14:editId="72993679">
            <wp:extent cx="3657917" cy="355884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ECE7" w14:textId="6EE586B6" w:rsidR="00502AFD" w:rsidRDefault="00502AFD" w:rsidP="00502AFD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telen bejelentkezést</w:t>
      </w:r>
    </w:p>
    <w:p w14:paraId="766DDDD7" w14:textId="6A577FCB" w:rsidR="00502AFD" w:rsidRDefault="00502AFD" w:rsidP="00502AFD">
      <w:pPr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22D5E4D7" wp14:editId="313571B2">
            <wp:extent cx="3600450" cy="161422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368" cy="16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FD">
        <w:rPr>
          <w:lang w:val="hu-HU"/>
        </w:rPr>
        <w:drawing>
          <wp:inline distT="0" distB="0" distL="0" distR="0" wp14:anchorId="49C264B2" wp14:editId="419DD34F">
            <wp:extent cx="3154953" cy="11507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F8C" w14:textId="3C8F4CDB" w:rsidR="00502AFD" w:rsidRDefault="00502AFD" w:rsidP="00502AFD">
      <w:pPr>
        <w:jc w:val="center"/>
        <w:rPr>
          <w:lang w:val="hu-HU"/>
        </w:rPr>
      </w:pPr>
      <w:r w:rsidRPr="00502AFD">
        <w:rPr>
          <w:lang w:val="hu-HU"/>
        </w:rPr>
        <w:drawing>
          <wp:inline distT="0" distB="0" distL="0" distR="0" wp14:anchorId="3AFF6F2D" wp14:editId="7458F6CC">
            <wp:extent cx="4359018" cy="929721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4E4A" w14:textId="4EBC59D4" w:rsidR="008B2132" w:rsidRDefault="008B2132" w:rsidP="00502AFD">
      <w:pPr>
        <w:jc w:val="center"/>
        <w:rPr>
          <w:lang w:val="hu-HU"/>
        </w:rPr>
      </w:pPr>
    </w:p>
    <w:p w14:paraId="2ACEF7E7" w14:textId="6109233F" w:rsidR="008B2132" w:rsidRDefault="008B2132" w:rsidP="00502AFD">
      <w:pPr>
        <w:jc w:val="center"/>
        <w:rPr>
          <w:lang w:val="hu-HU"/>
        </w:rPr>
      </w:pPr>
    </w:p>
    <w:p w14:paraId="369A08EB" w14:textId="4E5501D4" w:rsidR="008B2132" w:rsidRDefault="008B2132" w:rsidP="00502AFD">
      <w:pPr>
        <w:jc w:val="center"/>
        <w:rPr>
          <w:lang w:val="hu-HU"/>
        </w:rPr>
      </w:pPr>
    </w:p>
    <w:p w14:paraId="2E33EF6B" w14:textId="1974A7B4" w:rsidR="008B2132" w:rsidRDefault="008B2132" w:rsidP="00502AFD">
      <w:pPr>
        <w:jc w:val="center"/>
        <w:rPr>
          <w:lang w:val="hu-HU"/>
        </w:rPr>
      </w:pPr>
    </w:p>
    <w:p w14:paraId="2B5250F9" w14:textId="0FF93D39" w:rsidR="008B2132" w:rsidRDefault="008B2132" w:rsidP="00502AFD">
      <w:pPr>
        <w:jc w:val="center"/>
        <w:rPr>
          <w:lang w:val="hu-HU"/>
        </w:rPr>
      </w:pPr>
    </w:p>
    <w:p w14:paraId="67AE623C" w14:textId="27FB9049" w:rsidR="008B2132" w:rsidRDefault="008B2132" w:rsidP="00502AFD">
      <w:pPr>
        <w:jc w:val="center"/>
        <w:rPr>
          <w:lang w:val="hu-HU"/>
        </w:rPr>
      </w:pPr>
    </w:p>
    <w:p w14:paraId="78DAF6FD" w14:textId="03424A24" w:rsidR="008B2132" w:rsidRDefault="008B2132" w:rsidP="00502AFD">
      <w:pPr>
        <w:jc w:val="center"/>
        <w:rPr>
          <w:lang w:val="hu-HU"/>
        </w:rPr>
      </w:pPr>
    </w:p>
    <w:p w14:paraId="2122EEDE" w14:textId="54327F6F" w:rsidR="008B2132" w:rsidRDefault="008B2132" w:rsidP="00502AFD">
      <w:pPr>
        <w:jc w:val="center"/>
        <w:rPr>
          <w:lang w:val="hu-HU"/>
        </w:rPr>
      </w:pPr>
    </w:p>
    <w:p w14:paraId="304FAC6D" w14:textId="77777777" w:rsidR="008B2132" w:rsidRDefault="008B2132" w:rsidP="00502AFD">
      <w:pPr>
        <w:jc w:val="center"/>
        <w:rPr>
          <w:lang w:val="hu-HU"/>
        </w:rPr>
      </w:pPr>
    </w:p>
    <w:p w14:paraId="401BF34F" w14:textId="0A4B0A68" w:rsidR="00502AFD" w:rsidRDefault="00502AFD" w:rsidP="001619BF">
      <w:pPr>
        <w:jc w:val="center"/>
        <w:rPr>
          <w:lang w:val="hu-HU"/>
        </w:rPr>
      </w:pPr>
      <w:r>
        <w:rPr>
          <w:lang w:val="hu-HU"/>
        </w:rPr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</w:t>
      </w:r>
      <w:r w:rsidR="001619BF">
        <w:rPr>
          <w:lang w:val="hu-HU"/>
        </w:rPr>
        <w:t>SIKERTELEN A BEJELENTKEZÉS</w:t>
      </w:r>
    </w:p>
    <w:p w14:paraId="02B9C2B1" w14:textId="5BBB9FB3" w:rsidR="00502AFD" w:rsidRDefault="001619BF" w:rsidP="00502AFD">
      <w:pPr>
        <w:jc w:val="center"/>
        <w:rPr>
          <w:lang w:val="hu-HU"/>
        </w:rPr>
      </w:pPr>
      <w:r w:rsidRPr="001619BF">
        <w:rPr>
          <w:lang w:val="hu-HU"/>
        </w:rPr>
        <w:drawing>
          <wp:inline distT="0" distB="0" distL="0" distR="0" wp14:anchorId="28C6578D" wp14:editId="67E364D9">
            <wp:extent cx="5689600" cy="450174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966" cy="4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8213" w14:textId="0A8CE9E6" w:rsidR="001619BF" w:rsidRDefault="001619BF" w:rsidP="00502AFD">
      <w:pPr>
        <w:jc w:val="center"/>
        <w:rPr>
          <w:lang w:val="hu-HU"/>
        </w:rPr>
      </w:pPr>
    </w:p>
    <w:p w14:paraId="5AF5CB9C" w14:textId="2290FC36" w:rsidR="001619BF" w:rsidRDefault="001619BF" w:rsidP="00502AFD">
      <w:pPr>
        <w:jc w:val="center"/>
        <w:rPr>
          <w:lang w:val="hu-HU"/>
        </w:rPr>
      </w:pPr>
    </w:p>
    <w:p w14:paraId="2F28639B" w14:textId="3B820FCB" w:rsidR="001619BF" w:rsidRDefault="001619BF" w:rsidP="00502AFD">
      <w:pPr>
        <w:jc w:val="center"/>
        <w:rPr>
          <w:lang w:val="hu-HU"/>
        </w:rPr>
      </w:pPr>
    </w:p>
    <w:p w14:paraId="33D7B2C2" w14:textId="19A0B8BE" w:rsidR="001619BF" w:rsidRDefault="001619BF" w:rsidP="00502AFD">
      <w:pPr>
        <w:jc w:val="center"/>
        <w:rPr>
          <w:lang w:val="hu-HU"/>
        </w:rPr>
      </w:pPr>
    </w:p>
    <w:p w14:paraId="45DC17AE" w14:textId="27855311" w:rsidR="008B2132" w:rsidRDefault="008B2132" w:rsidP="00502AFD">
      <w:pPr>
        <w:jc w:val="center"/>
        <w:rPr>
          <w:lang w:val="hu-HU"/>
        </w:rPr>
      </w:pPr>
    </w:p>
    <w:p w14:paraId="40D07962" w14:textId="18CD8603" w:rsidR="008B2132" w:rsidRDefault="008B2132" w:rsidP="00502AFD">
      <w:pPr>
        <w:jc w:val="center"/>
        <w:rPr>
          <w:lang w:val="hu-HU"/>
        </w:rPr>
      </w:pPr>
    </w:p>
    <w:p w14:paraId="1F9AD9AA" w14:textId="129D078E" w:rsidR="008B2132" w:rsidRDefault="008B2132" w:rsidP="00502AFD">
      <w:pPr>
        <w:jc w:val="center"/>
        <w:rPr>
          <w:lang w:val="hu-HU"/>
        </w:rPr>
      </w:pPr>
    </w:p>
    <w:p w14:paraId="2D37A04A" w14:textId="4A0CF838" w:rsidR="008B2132" w:rsidRDefault="008B2132" w:rsidP="00502AFD">
      <w:pPr>
        <w:jc w:val="center"/>
        <w:rPr>
          <w:lang w:val="hu-HU"/>
        </w:rPr>
      </w:pPr>
    </w:p>
    <w:p w14:paraId="6E9B652A" w14:textId="5A8500E1" w:rsidR="008B2132" w:rsidRDefault="008B2132" w:rsidP="00502AFD">
      <w:pPr>
        <w:jc w:val="center"/>
        <w:rPr>
          <w:lang w:val="hu-HU"/>
        </w:rPr>
      </w:pPr>
    </w:p>
    <w:p w14:paraId="3B7FA50F" w14:textId="2AEC0AD0" w:rsidR="008B2132" w:rsidRDefault="008B2132" w:rsidP="00502AFD">
      <w:pPr>
        <w:jc w:val="center"/>
        <w:rPr>
          <w:lang w:val="hu-HU"/>
        </w:rPr>
      </w:pPr>
    </w:p>
    <w:p w14:paraId="3C67A9A6" w14:textId="6FE42835" w:rsidR="008B2132" w:rsidRDefault="008B2132" w:rsidP="00502AFD">
      <w:pPr>
        <w:jc w:val="center"/>
        <w:rPr>
          <w:lang w:val="hu-HU"/>
        </w:rPr>
      </w:pPr>
    </w:p>
    <w:p w14:paraId="1EE77078" w14:textId="2FD25EC5" w:rsidR="008B2132" w:rsidRDefault="008B2132" w:rsidP="00502AFD">
      <w:pPr>
        <w:jc w:val="center"/>
        <w:rPr>
          <w:lang w:val="hu-HU"/>
        </w:rPr>
      </w:pPr>
    </w:p>
    <w:p w14:paraId="348A87BB" w14:textId="4185D472" w:rsidR="008B2132" w:rsidRDefault="008B2132" w:rsidP="00502AFD">
      <w:pPr>
        <w:jc w:val="center"/>
        <w:rPr>
          <w:lang w:val="hu-HU"/>
        </w:rPr>
      </w:pPr>
    </w:p>
    <w:p w14:paraId="4633E624" w14:textId="77777777" w:rsidR="008B2132" w:rsidRDefault="008B2132" w:rsidP="00502AFD">
      <w:pPr>
        <w:jc w:val="center"/>
        <w:rPr>
          <w:lang w:val="hu-HU"/>
        </w:rPr>
      </w:pPr>
    </w:p>
    <w:p w14:paraId="6F99DBB4" w14:textId="655739D8" w:rsidR="001619BF" w:rsidRDefault="00EE5314" w:rsidP="00EE5314">
      <w:pPr>
        <w:jc w:val="center"/>
        <w:rPr>
          <w:lang w:val="hu-HU"/>
        </w:rPr>
      </w:pPr>
      <w:r>
        <w:rPr>
          <w:lang w:val="hu-HU"/>
        </w:rPr>
        <w:t>HÁZ</w:t>
      </w:r>
    </w:p>
    <w:p w14:paraId="5E5304AF" w14:textId="3C2D981E" w:rsidR="00EE5314" w:rsidRDefault="00EE5314" w:rsidP="00EE5314">
      <w:pPr>
        <w:jc w:val="center"/>
        <w:rPr>
          <w:lang w:val="hu-HU"/>
        </w:rPr>
      </w:pPr>
      <w:r w:rsidRPr="00EE5314">
        <w:rPr>
          <w:lang w:val="hu-HU"/>
        </w:rPr>
        <w:drawing>
          <wp:inline distT="0" distB="0" distL="0" distR="0" wp14:anchorId="6DD78F86" wp14:editId="154CBE4F">
            <wp:extent cx="6858000" cy="4094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250" w14:textId="7EAE2534" w:rsidR="00EE5314" w:rsidRDefault="00EE5314" w:rsidP="00EE5314">
      <w:pPr>
        <w:jc w:val="center"/>
        <w:rPr>
          <w:lang w:val="hu-HU"/>
        </w:rPr>
      </w:pPr>
      <w:r>
        <w:rPr>
          <w:lang w:val="hu-HU"/>
        </w:rPr>
        <w:t>Kezdjük egy sikeres lekérdezés megírásával</w:t>
      </w:r>
    </w:p>
    <w:p w14:paraId="79D63C9D" w14:textId="19AED78D" w:rsidR="00EE5314" w:rsidRDefault="00EE5314" w:rsidP="00EE5314">
      <w:pPr>
        <w:jc w:val="center"/>
        <w:rPr>
          <w:lang w:val="hu-HU"/>
        </w:rPr>
      </w:pPr>
      <w:r w:rsidRPr="00EE5314">
        <w:rPr>
          <w:lang w:val="hu-HU"/>
        </w:rPr>
        <w:drawing>
          <wp:inline distT="0" distB="0" distL="0" distR="0" wp14:anchorId="006D833D" wp14:editId="04505A8F">
            <wp:extent cx="6424217" cy="150127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D4D7" w14:textId="4C16174E" w:rsidR="00EE5314" w:rsidRDefault="00EE5314" w:rsidP="00EE5314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es </w:t>
      </w:r>
      <w:r>
        <w:rPr>
          <w:lang w:val="hu-HU"/>
        </w:rPr>
        <w:t>lekérdezést</w:t>
      </w:r>
    </w:p>
    <w:p w14:paraId="0688F703" w14:textId="43FA0154" w:rsidR="00EE5314" w:rsidRDefault="00EE5314" w:rsidP="00EE5314">
      <w:pPr>
        <w:rPr>
          <w:noProof/>
        </w:rPr>
      </w:pPr>
      <w:r w:rsidRPr="00EE5314">
        <w:rPr>
          <w:lang w:val="hu-HU"/>
        </w:rPr>
        <w:drawing>
          <wp:inline distT="0" distB="0" distL="0" distR="0" wp14:anchorId="6217404A" wp14:editId="55DBBC74">
            <wp:extent cx="3383558" cy="15303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240" cy="15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14">
        <w:rPr>
          <w:noProof/>
        </w:rPr>
        <w:t xml:space="preserve"> </w:t>
      </w:r>
      <w:r w:rsidRPr="00EE5314">
        <w:rPr>
          <w:lang w:val="hu-HU"/>
        </w:rPr>
        <w:drawing>
          <wp:inline distT="0" distB="0" distL="0" distR="0" wp14:anchorId="77A7C961" wp14:editId="7AE5817A">
            <wp:extent cx="2423370" cy="113547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CC61" w14:textId="1EA7FCF8" w:rsidR="00EE5314" w:rsidRDefault="00EE5314" w:rsidP="00EE5314">
      <w:pPr>
        <w:rPr>
          <w:lang w:val="hu-HU"/>
        </w:rPr>
      </w:pPr>
      <w:r w:rsidRPr="00EE5314">
        <w:rPr>
          <w:lang w:val="hu-HU"/>
        </w:rPr>
        <w:lastRenderedPageBreak/>
        <w:drawing>
          <wp:inline distT="0" distB="0" distL="0" distR="0" wp14:anchorId="5F0E6746" wp14:editId="525B9676">
            <wp:extent cx="6216650" cy="8064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1893" cy="8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03D" w14:textId="77777777" w:rsidR="00EE5314" w:rsidRDefault="00EE5314" w:rsidP="00EE5314">
      <w:pPr>
        <w:rPr>
          <w:lang w:val="hu-HU"/>
        </w:rPr>
      </w:pPr>
    </w:p>
    <w:p w14:paraId="29E06D29" w14:textId="17D449B8" w:rsidR="008B2132" w:rsidRDefault="008B2132" w:rsidP="008B2132">
      <w:pPr>
        <w:jc w:val="center"/>
        <w:rPr>
          <w:lang w:val="hu-HU"/>
        </w:rPr>
      </w:pPr>
      <w:r>
        <w:rPr>
          <w:lang w:val="hu-HU"/>
        </w:rPr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</w:t>
      </w:r>
      <w:r>
        <w:rPr>
          <w:lang w:val="hu-HU"/>
        </w:rPr>
        <w:t>SIKERES</w:t>
      </w:r>
      <w:r>
        <w:rPr>
          <w:lang w:val="hu-HU"/>
        </w:rPr>
        <w:t xml:space="preserve"> A </w:t>
      </w:r>
      <w:r>
        <w:rPr>
          <w:lang w:val="hu-HU"/>
        </w:rPr>
        <w:t>LEKÉRDEZÉS</w:t>
      </w:r>
    </w:p>
    <w:p w14:paraId="15C33908" w14:textId="54C0126B" w:rsidR="008B2132" w:rsidRDefault="008B2132" w:rsidP="008B2132">
      <w:pPr>
        <w:jc w:val="center"/>
        <w:rPr>
          <w:lang w:val="hu-HU"/>
        </w:rPr>
      </w:pPr>
      <w:r w:rsidRPr="008B2132">
        <w:rPr>
          <w:lang w:val="hu-HU"/>
        </w:rPr>
        <w:drawing>
          <wp:inline distT="0" distB="0" distL="0" distR="0" wp14:anchorId="401C402E" wp14:editId="1C1058DA">
            <wp:extent cx="5539894" cy="36563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149" cy="36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6511" w14:textId="3ED390A6" w:rsidR="008B2132" w:rsidRDefault="008B2132" w:rsidP="008B2132">
      <w:pPr>
        <w:jc w:val="center"/>
        <w:rPr>
          <w:lang w:val="hu-HU"/>
        </w:rPr>
      </w:pPr>
    </w:p>
    <w:p w14:paraId="55611156" w14:textId="74F911A9" w:rsidR="008B2132" w:rsidRDefault="008B2132" w:rsidP="008B2132">
      <w:pPr>
        <w:jc w:val="center"/>
        <w:rPr>
          <w:lang w:val="hu-HU"/>
        </w:rPr>
      </w:pPr>
      <w:r>
        <w:rPr>
          <w:lang w:val="hu-HU"/>
        </w:rPr>
        <w:t>Sikertelen lekérdezés</w:t>
      </w:r>
    </w:p>
    <w:p w14:paraId="1227870B" w14:textId="0A41D962" w:rsidR="008B2132" w:rsidRDefault="008B2132" w:rsidP="008B2132">
      <w:pPr>
        <w:jc w:val="center"/>
        <w:rPr>
          <w:lang w:val="hu-HU"/>
        </w:rPr>
      </w:pPr>
      <w:r w:rsidRPr="008B2132">
        <w:rPr>
          <w:lang w:val="hu-HU"/>
        </w:rPr>
        <w:drawing>
          <wp:inline distT="0" distB="0" distL="0" distR="0" wp14:anchorId="2E498E11" wp14:editId="56DBF798">
            <wp:extent cx="3711262" cy="1463167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304A" w14:textId="3A07A4A7" w:rsidR="008B2132" w:rsidRDefault="008B2132" w:rsidP="008B2132">
      <w:pPr>
        <w:jc w:val="center"/>
        <w:rPr>
          <w:lang w:val="hu-HU"/>
        </w:rPr>
      </w:pPr>
    </w:p>
    <w:p w14:paraId="52446140" w14:textId="2453B223" w:rsidR="008B2132" w:rsidRDefault="008B2132" w:rsidP="008B2132">
      <w:pPr>
        <w:jc w:val="center"/>
        <w:rPr>
          <w:lang w:val="hu-HU"/>
        </w:rPr>
      </w:pPr>
    </w:p>
    <w:p w14:paraId="39E5B30B" w14:textId="3C128E07" w:rsidR="008B2132" w:rsidRDefault="008B2132" w:rsidP="008B2132">
      <w:pPr>
        <w:jc w:val="center"/>
        <w:rPr>
          <w:lang w:val="hu-HU"/>
        </w:rPr>
      </w:pPr>
    </w:p>
    <w:p w14:paraId="2EDF8500" w14:textId="4FFE1E66" w:rsidR="008B2132" w:rsidRDefault="008B2132" w:rsidP="008B2132">
      <w:pPr>
        <w:jc w:val="center"/>
        <w:rPr>
          <w:lang w:val="hu-HU"/>
        </w:rPr>
      </w:pPr>
    </w:p>
    <w:p w14:paraId="62E1213E" w14:textId="71C540D4" w:rsidR="008B2132" w:rsidRDefault="008B2132" w:rsidP="008B2132">
      <w:pPr>
        <w:jc w:val="center"/>
        <w:rPr>
          <w:lang w:val="hu-HU"/>
        </w:rPr>
      </w:pPr>
    </w:p>
    <w:p w14:paraId="37550824" w14:textId="5426221F" w:rsidR="008B2132" w:rsidRDefault="008B2132" w:rsidP="008B2132">
      <w:pPr>
        <w:jc w:val="center"/>
        <w:rPr>
          <w:lang w:val="hu-HU"/>
        </w:rPr>
      </w:pPr>
    </w:p>
    <w:p w14:paraId="55F7DF52" w14:textId="77777777" w:rsidR="008B2132" w:rsidRDefault="008B2132" w:rsidP="008B2132">
      <w:pPr>
        <w:jc w:val="center"/>
        <w:rPr>
          <w:lang w:val="hu-HU"/>
        </w:rPr>
      </w:pPr>
    </w:p>
    <w:p w14:paraId="632D15E8" w14:textId="1C807A9F" w:rsidR="008B2132" w:rsidRDefault="008B2132" w:rsidP="008B2132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telen </w:t>
      </w:r>
      <w:r>
        <w:rPr>
          <w:lang w:val="hu-HU"/>
        </w:rPr>
        <w:t>lekérdezést</w:t>
      </w:r>
    </w:p>
    <w:p w14:paraId="07ECDF9C" w14:textId="68ED2E35" w:rsidR="008B2132" w:rsidRDefault="008B2132" w:rsidP="008B2132">
      <w:pPr>
        <w:rPr>
          <w:noProof/>
        </w:rPr>
      </w:pPr>
      <w:r w:rsidRPr="008B2132">
        <w:rPr>
          <w:lang w:val="hu-HU"/>
        </w:rPr>
        <w:drawing>
          <wp:inline distT="0" distB="0" distL="0" distR="0" wp14:anchorId="4158289A" wp14:editId="6E1A83DE">
            <wp:extent cx="3574090" cy="171464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132">
        <w:rPr>
          <w:noProof/>
        </w:rPr>
        <w:t xml:space="preserve"> </w:t>
      </w:r>
      <w:r w:rsidRPr="008B2132">
        <w:rPr>
          <w:lang w:val="hu-HU"/>
        </w:rPr>
        <w:drawing>
          <wp:inline distT="0" distB="0" distL="0" distR="0" wp14:anchorId="7FAE0D34" wp14:editId="533D8943">
            <wp:extent cx="2530059" cy="1173582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</w:t>
      </w:r>
    </w:p>
    <w:p w14:paraId="6E129A7E" w14:textId="0F9DFEDA" w:rsidR="008B2132" w:rsidRDefault="008B2132" w:rsidP="008B2132">
      <w:pPr>
        <w:rPr>
          <w:lang w:val="hu-HU"/>
        </w:rPr>
      </w:pPr>
      <w:r w:rsidRPr="008B2132">
        <w:rPr>
          <w:lang w:val="hu-HU"/>
        </w:rPr>
        <w:drawing>
          <wp:inline distT="0" distB="0" distL="0" distR="0" wp14:anchorId="66F50F7B" wp14:editId="625FC88F">
            <wp:extent cx="6340389" cy="7468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B010" w14:textId="6C41D334" w:rsidR="008B2132" w:rsidRDefault="008B2132" w:rsidP="008B2132">
      <w:pPr>
        <w:rPr>
          <w:lang w:val="hu-HU"/>
        </w:rPr>
      </w:pPr>
    </w:p>
    <w:p w14:paraId="34507218" w14:textId="77777777" w:rsidR="008B2132" w:rsidRDefault="008B2132" w:rsidP="008B2132">
      <w:pPr>
        <w:rPr>
          <w:lang w:val="hu-HU"/>
        </w:rPr>
      </w:pPr>
    </w:p>
    <w:p w14:paraId="46356C7F" w14:textId="679D0926" w:rsidR="008B2132" w:rsidRDefault="008B2132" w:rsidP="008B2132">
      <w:pPr>
        <w:jc w:val="center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</w:t>
      </w:r>
      <w:r>
        <w:rPr>
          <w:lang w:val="hu-HU"/>
        </w:rPr>
        <w:t>SIKERTELE</w:t>
      </w:r>
      <w:r>
        <w:rPr>
          <w:lang w:val="hu-HU"/>
        </w:rPr>
        <w:t xml:space="preserve"> A LEKÉRDEZÉS</w:t>
      </w:r>
    </w:p>
    <w:p w14:paraId="0E74EC12" w14:textId="36912C48" w:rsidR="008B2132" w:rsidRDefault="008B2132" w:rsidP="008B2132">
      <w:pPr>
        <w:jc w:val="center"/>
        <w:rPr>
          <w:lang w:val="hu-HU"/>
        </w:rPr>
      </w:pPr>
    </w:p>
    <w:p w14:paraId="7A5C9367" w14:textId="0F0AB824" w:rsidR="008B2132" w:rsidRDefault="008B2132" w:rsidP="008B2132">
      <w:pPr>
        <w:jc w:val="center"/>
        <w:rPr>
          <w:lang w:val="hu-HU"/>
        </w:rPr>
      </w:pPr>
      <w:r w:rsidRPr="008B2132">
        <w:rPr>
          <w:lang w:val="hu-HU"/>
        </w:rPr>
        <w:drawing>
          <wp:inline distT="0" distB="0" distL="0" distR="0" wp14:anchorId="03243E39" wp14:editId="1FBF757B">
            <wp:extent cx="6858000" cy="3906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095B" w14:textId="18BE4BD8" w:rsidR="008B2132" w:rsidRDefault="008B2132" w:rsidP="008B2132">
      <w:pPr>
        <w:jc w:val="center"/>
        <w:rPr>
          <w:lang w:val="hu-HU"/>
        </w:rPr>
      </w:pPr>
    </w:p>
    <w:p w14:paraId="5770525E" w14:textId="0B14C322" w:rsidR="008B2132" w:rsidRDefault="008B2132" w:rsidP="008B2132">
      <w:pPr>
        <w:jc w:val="center"/>
        <w:rPr>
          <w:lang w:val="hu-HU"/>
        </w:rPr>
      </w:pPr>
    </w:p>
    <w:p w14:paraId="368EA0CE" w14:textId="18BBD42F" w:rsidR="008B2132" w:rsidRDefault="008B2132" w:rsidP="008B2132">
      <w:pPr>
        <w:jc w:val="center"/>
        <w:rPr>
          <w:lang w:val="hu-HU"/>
        </w:rPr>
      </w:pPr>
    </w:p>
    <w:p w14:paraId="481E569A" w14:textId="1174B075" w:rsidR="008B2132" w:rsidRDefault="008B2132" w:rsidP="008B2132">
      <w:pPr>
        <w:jc w:val="center"/>
        <w:rPr>
          <w:lang w:val="hu-HU"/>
        </w:rPr>
      </w:pPr>
      <w:r>
        <w:rPr>
          <w:lang w:val="hu-HU"/>
        </w:rPr>
        <w:t xml:space="preserve">Ház adatok </w:t>
      </w:r>
    </w:p>
    <w:p w14:paraId="78C7BE47" w14:textId="14A54899" w:rsidR="008B2132" w:rsidRDefault="00ED1D52" w:rsidP="008B2132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23DEE2AF" wp14:editId="38AB29E4">
            <wp:extent cx="4534293" cy="45952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132">
        <w:rPr>
          <w:lang w:val="hu-HU"/>
        </w:rPr>
        <w:t xml:space="preserve"> </w:t>
      </w:r>
    </w:p>
    <w:p w14:paraId="34A5A835" w14:textId="77777777" w:rsidR="008B2132" w:rsidRDefault="008B2132" w:rsidP="008B2132">
      <w:pPr>
        <w:jc w:val="center"/>
        <w:rPr>
          <w:lang w:val="hu-HU"/>
        </w:rPr>
      </w:pPr>
    </w:p>
    <w:p w14:paraId="2DEC2850" w14:textId="77777777" w:rsidR="00ED1D52" w:rsidRDefault="00ED1D52" w:rsidP="008B2132">
      <w:pPr>
        <w:jc w:val="center"/>
        <w:rPr>
          <w:lang w:val="hu-HU"/>
        </w:rPr>
      </w:pPr>
    </w:p>
    <w:p w14:paraId="3AD6E5BD" w14:textId="21150008" w:rsidR="000234F6" w:rsidRDefault="000234F6" w:rsidP="000234F6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Kezdjük egy jól kitöltött </w:t>
      </w:r>
      <w:proofErr w:type="spellStart"/>
      <w:r>
        <w:rPr>
          <w:lang w:val="hu-HU"/>
        </w:rPr>
        <w:t>for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l</w:t>
      </w:r>
      <w:proofErr w:type="spellEnd"/>
    </w:p>
    <w:p w14:paraId="1403D5AF" w14:textId="722959A9" w:rsidR="000234F6" w:rsidRDefault="000234F6" w:rsidP="000234F6">
      <w:pPr>
        <w:rPr>
          <w:lang w:val="hu-HU"/>
        </w:rPr>
      </w:pPr>
    </w:p>
    <w:p w14:paraId="3761A65A" w14:textId="525C3559" w:rsidR="000234F6" w:rsidRDefault="00ED1D52" w:rsidP="000234F6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0F8242AE" wp14:editId="068C606F">
            <wp:extent cx="3806190" cy="192945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8339" cy="19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BEC" w14:textId="279CA9D9" w:rsidR="00ED1D52" w:rsidRDefault="00ED1D52" w:rsidP="000234F6">
      <w:pPr>
        <w:jc w:val="center"/>
        <w:rPr>
          <w:lang w:val="hu-HU"/>
        </w:rPr>
      </w:pPr>
    </w:p>
    <w:p w14:paraId="402CBE5A" w14:textId="0F8F5857" w:rsidR="00ED1D52" w:rsidRDefault="00ED1D52" w:rsidP="000234F6">
      <w:pPr>
        <w:jc w:val="center"/>
        <w:rPr>
          <w:lang w:val="hu-HU"/>
        </w:rPr>
      </w:pPr>
    </w:p>
    <w:p w14:paraId="093CCCB0" w14:textId="77777777" w:rsidR="00ED1D52" w:rsidRDefault="00ED1D52" w:rsidP="000234F6">
      <w:pPr>
        <w:jc w:val="center"/>
        <w:rPr>
          <w:lang w:val="hu-HU"/>
        </w:rPr>
      </w:pPr>
    </w:p>
    <w:p w14:paraId="785B3523" w14:textId="76840E43" w:rsidR="00ED1D52" w:rsidRDefault="00ED1D52" w:rsidP="00ED1D52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es </w:t>
      </w:r>
      <w:proofErr w:type="spellStart"/>
      <w:r>
        <w:rPr>
          <w:lang w:val="hu-HU"/>
        </w:rPr>
        <w:t>adatbeszurast</w:t>
      </w:r>
      <w:proofErr w:type="spellEnd"/>
    </w:p>
    <w:p w14:paraId="4C6A0AE2" w14:textId="49ABC7CE" w:rsidR="000234F6" w:rsidRDefault="00ED1D52" w:rsidP="00ED1D52">
      <w:pPr>
        <w:rPr>
          <w:noProof/>
        </w:rPr>
      </w:pPr>
      <w:r w:rsidRPr="00ED1D52">
        <w:rPr>
          <w:lang w:val="hu-HU"/>
        </w:rPr>
        <w:drawing>
          <wp:inline distT="0" distB="0" distL="0" distR="0" wp14:anchorId="2062D1B0" wp14:editId="0A130477">
            <wp:extent cx="3696020" cy="166892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52">
        <w:rPr>
          <w:noProof/>
        </w:rPr>
        <w:t xml:space="preserve"> </w:t>
      </w:r>
      <w:r w:rsidRPr="00ED1D52">
        <w:rPr>
          <w:lang w:val="hu-HU"/>
        </w:rPr>
        <w:drawing>
          <wp:inline distT="0" distB="0" distL="0" distR="0" wp14:anchorId="6AC9F02B" wp14:editId="600F9A1B">
            <wp:extent cx="2728196" cy="1684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7D6" w14:textId="17567262" w:rsidR="00ED1D52" w:rsidRDefault="00ED1D52" w:rsidP="00ED1D52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309F7C67" wp14:editId="717457BA">
            <wp:extent cx="4648603" cy="105927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E29" w14:textId="74C803E2" w:rsidR="00ED1D52" w:rsidRDefault="00ED1D52" w:rsidP="00ED1D52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adatbázist is </w:t>
      </w:r>
    </w:p>
    <w:p w14:paraId="3849E113" w14:textId="51047521" w:rsidR="00ED1D52" w:rsidRDefault="00ED1D52" w:rsidP="00ED1D52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4D2F064B" wp14:editId="20114157">
            <wp:extent cx="3985605" cy="3048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E55F" w14:textId="1CE31F33" w:rsidR="00ED1D52" w:rsidRDefault="00ED1D52" w:rsidP="00ED1D52">
      <w:pPr>
        <w:jc w:val="center"/>
        <w:rPr>
          <w:lang w:val="hu-HU"/>
        </w:rPr>
      </w:pPr>
      <w:r>
        <w:rPr>
          <w:lang w:val="hu-HU"/>
        </w:rPr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SIKERES</w:t>
      </w:r>
      <w:r>
        <w:rPr>
          <w:lang w:val="hu-HU"/>
        </w:rPr>
        <w:t xml:space="preserve">EN KI LETT TÖLTVE AZ ÜRLAP </w:t>
      </w:r>
    </w:p>
    <w:p w14:paraId="5030B920" w14:textId="57D35130" w:rsidR="00ED1D52" w:rsidRDefault="00ED1D52" w:rsidP="00ED1D52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6C0535AF" wp14:editId="1EE97396">
            <wp:extent cx="6035563" cy="4412362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D41" w14:textId="4CA4A0FB" w:rsidR="00ED1D52" w:rsidRDefault="00ED1D52" w:rsidP="00ED1D52">
      <w:pPr>
        <w:jc w:val="center"/>
        <w:rPr>
          <w:lang w:val="hu-HU"/>
        </w:rPr>
      </w:pPr>
    </w:p>
    <w:p w14:paraId="62C0A089" w14:textId="66218021" w:rsidR="00ED1D52" w:rsidRDefault="00ED1D52" w:rsidP="00ED1D52">
      <w:pPr>
        <w:jc w:val="center"/>
        <w:rPr>
          <w:lang w:val="hu-HU"/>
        </w:rPr>
      </w:pPr>
      <w:r>
        <w:rPr>
          <w:lang w:val="hu-HU"/>
        </w:rPr>
        <w:t xml:space="preserve">Rosszul kitöltött </w:t>
      </w:r>
      <w:proofErr w:type="spellStart"/>
      <w:r>
        <w:rPr>
          <w:lang w:val="hu-HU"/>
        </w:rPr>
        <w:t>form</w:t>
      </w:r>
      <w:proofErr w:type="spellEnd"/>
      <w:r>
        <w:rPr>
          <w:lang w:val="hu-HU"/>
        </w:rPr>
        <w:t xml:space="preserve"> </w:t>
      </w:r>
    </w:p>
    <w:p w14:paraId="2E3D5C63" w14:textId="030E191C" w:rsidR="00ED1D52" w:rsidRDefault="00ED1D52" w:rsidP="00ED1D52">
      <w:pPr>
        <w:jc w:val="center"/>
        <w:rPr>
          <w:lang w:val="hu-HU"/>
        </w:rPr>
      </w:pPr>
    </w:p>
    <w:p w14:paraId="4EE6042A" w14:textId="5F3CED38" w:rsidR="00ED1D52" w:rsidRDefault="00ED1D52" w:rsidP="00ED1D52">
      <w:pPr>
        <w:jc w:val="center"/>
        <w:rPr>
          <w:lang w:val="hu-HU"/>
        </w:rPr>
      </w:pPr>
      <w:r w:rsidRPr="00ED1D52">
        <w:rPr>
          <w:lang w:val="hu-HU"/>
        </w:rPr>
        <w:drawing>
          <wp:inline distT="0" distB="0" distL="0" distR="0" wp14:anchorId="16954C97" wp14:editId="78A7FA5E">
            <wp:extent cx="4633362" cy="2537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67F" w14:textId="46F1F353" w:rsidR="00FD32F8" w:rsidRDefault="00FD32F8" w:rsidP="00FD32F8">
      <w:pPr>
        <w:jc w:val="center"/>
        <w:rPr>
          <w:lang w:val="hu-HU"/>
        </w:rPr>
      </w:pPr>
      <w:proofErr w:type="spellStart"/>
      <w:r>
        <w:rPr>
          <w:lang w:val="hu-HU"/>
        </w:rPr>
        <w:t>Megnézü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pectoral</w:t>
      </w:r>
      <w:proofErr w:type="spellEnd"/>
      <w:r>
        <w:rPr>
          <w:lang w:val="hu-HU"/>
        </w:rPr>
        <w:t xml:space="preserve"> a siker</w:t>
      </w:r>
      <w:r>
        <w:rPr>
          <w:lang w:val="hu-HU"/>
        </w:rPr>
        <w:t xml:space="preserve">telen </w:t>
      </w:r>
      <w:proofErr w:type="spellStart"/>
      <w:r>
        <w:rPr>
          <w:lang w:val="hu-HU"/>
        </w:rPr>
        <w:t>adatbeszurast</w:t>
      </w:r>
      <w:proofErr w:type="spellEnd"/>
      <w:r>
        <w:rPr>
          <w:lang w:val="hu-HU"/>
        </w:rPr>
        <w:t xml:space="preserve"> </w:t>
      </w:r>
    </w:p>
    <w:p w14:paraId="4B108B39" w14:textId="71DFAB22" w:rsidR="00FD32F8" w:rsidRDefault="00FD32F8" w:rsidP="00FD32F8">
      <w:pPr>
        <w:jc w:val="center"/>
        <w:rPr>
          <w:lang w:val="hu-HU"/>
        </w:rPr>
      </w:pPr>
      <w:r w:rsidRPr="00FD32F8">
        <w:rPr>
          <w:lang w:val="hu-HU"/>
        </w:rPr>
        <w:drawing>
          <wp:inline distT="0" distB="0" distL="0" distR="0" wp14:anchorId="7AC9FD19" wp14:editId="31FFB300">
            <wp:extent cx="3345470" cy="1684166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2F8">
        <w:rPr>
          <w:lang w:val="hu-HU"/>
        </w:rPr>
        <w:drawing>
          <wp:inline distT="0" distB="0" distL="0" distR="0" wp14:anchorId="4A638C35" wp14:editId="68069F26">
            <wp:extent cx="1653683" cy="1745131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2F8">
        <w:rPr>
          <w:lang w:val="hu-HU"/>
        </w:rPr>
        <w:drawing>
          <wp:inline distT="0" distB="0" distL="0" distR="0" wp14:anchorId="6B998100" wp14:editId="7AF6C107">
            <wp:extent cx="3962743" cy="67823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087D" w14:textId="090E37E7" w:rsidR="00ED1D52" w:rsidRDefault="00ED1D52" w:rsidP="00ED1D52">
      <w:pPr>
        <w:jc w:val="center"/>
        <w:rPr>
          <w:lang w:val="hu-HU"/>
        </w:rPr>
      </w:pPr>
    </w:p>
    <w:p w14:paraId="018355EA" w14:textId="26839FF1" w:rsidR="00FD32F8" w:rsidRDefault="00FD32F8" w:rsidP="00ED1D52">
      <w:pPr>
        <w:jc w:val="center"/>
        <w:rPr>
          <w:lang w:val="hu-HU"/>
        </w:rPr>
      </w:pPr>
    </w:p>
    <w:p w14:paraId="229BA14B" w14:textId="478776D3" w:rsidR="00FD32F8" w:rsidRDefault="00FD32F8" w:rsidP="00ED1D52">
      <w:pPr>
        <w:jc w:val="center"/>
        <w:rPr>
          <w:lang w:val="hu-HU"/>
        </w:rPr>
      </w:pPr>
    </w:p>
    <w:p w14:paraId="32E6642B" w14:textId="4B9D89CE" w:rsidR="00FD32F8" w:rsidRDefault="00FD32F8" w:rsidP="00ED1D52">
      <w:pPr>
        <w:jc w:val="center"/>
        <w:rPr>
          <w:lang w:val="hu-HU"/>
        </w:rPr>
      </w:pPr>
    </w:p>
    <w:p w14:paraId="75BC88E9" w14:textId="5CDD541F" w:rsidR="00FD32F8" w:rsidRDefault="00FD32F8" w:rsidP="00ED1D52">
      <w:pPr>
        <w:jc w:val="center"/>
        <w:rPr>
          <w:lang w:val="hu-HU"/>
        </w:rPr>
      </w:pPr>
    </w:p>
    <w:p w14:paraId="31F0FE4E" w14:textId="0558D666" w:rsidR="00FD32F8" w:rsidRDefault="00FD32F8" w:rsidP="00ED1D52">
      <w:pPr>
        <w:jc w:val="center"/>
        <w:rPr>
          <w:lang w:val="hu-HU"/>
        </w:rPr>
      </w:pPr>
    </w:p>
    <w:p w14:paraId="3C25B549" w14:textId="0DA88E22" w:rsidR="00FD32F8" w:rsidRDefault="00FD32F8" w:rsidP="00ED1D52">
      <w:pPr>
        <w:jc w:val="center"/>
        <w:rPr>
          <w:lang w:val="hu-HU"/>
        </w:rPr>
      </w:pPr>
    </w:p>
    <w:p w14:paraId="16617550" w14:textId="33DE3210" w:rsidR="00FD32F8" w:rsidRDefault="00FD32F8" w:rsidP="00ED1D52">
      <w:pPr>
        <w:jc w:val="center"/>
        <w:rPr>
          <w:lang w:val="hu-HU"/>
        </w:rPr>
      </w:pPr>
    </w:p>
    <w:p w14:paraId="6E336BE6" w14:textId="45BF3976" w:rsidR="00FD32F8" w:rsidRDefault="00FD32F8" w:rsidP="00ED1D52">
      <w:pPr>
        <w:jc w:val="center"/>
        <w:rPr>
          <w:lang w:val="hu-HU"/>
        </w:rPr>
      </w:pPr>
    </w:p>
    <w:p w14:paraId="540C34B7" w14:textId="77777777" w:rsidR="00FD32F8" w:rsidRDefault="00FD32F8" w:rsidP="00ED1D52">
      <w:pPr>
        <w:jc w:val="center"/>
        <w:rPr>
          <w:lang w:val="hu-HU"/>
        </w:rPr>
      </w:pPr>
    </w:p>
    <w:p w14:paraId="263CA265" w14:textId="1DBAF612" w:rsidR="00FD32F8" w:rsidRDefault="00FD32F8" w:rsidP="00FD32F8">
      <w:pPr>
        <w:jc w:val="center"/>
        <w:rPr>
          <w:lang w:val="hu-HU"/>
        </w:rPr>
      </w:pPr>
      <w:r>
        <w:rPr>
          <w:lang w:val="hu-HU"/>
        </w:rPr>
        <w:lastRenderedPageBreak/>
        <w:t xml:space="preserve">Nézzük meg </w:t>
      </w:r>
      <w:proofErr w:type="spellStart"/>
      <w:r>
        <w:rPr>
          <w:lang w:val="hu-HU"/>
        </w:rPr>
        <w:t>POSTMenbe</w:t>
      </w:r>
      <w:proofErr w:type="spellEnd"/>
      <w:r>
        <w:rPr>
          <w:lang w:val="hu-HU"/>
        </w:rPr>
        <w:t xml:space="preserve"> mi </w:t>
      </w:r>
      <w:proofErr w:type="gramStart"/>
      <w:r>
        <w:rPr>
          <w:lang w:val="hu-HU"/>
        </w:rPr>
        <w:t>történik</w:t>
      </w:r>
      <w:proofErr w:type="gramEnd"/>
      <w:r>
        <w:rPr>
          <w:lang w:val="hu-HU"/>
        </w:rPr>
        <w:t xml:space="preserve"> HA </w:t>
      </w:r>
      <w:r>
        <w:rPr>
          <w:lang w:val="hu-HU"/>
        </w:rPr>
        <w:t xml:space="preserve">SIKERTELENÜL </w:t>
      </w:r>
      <w:r>
        <w:rPr>
          <w:lang w:val="hu-HU"/>
        </w:rPr>
        <w:t xml:space="preserve">LETT TÖLTVE AZ ÜRLAP </w:t>
      </w:r>
    </w:p>
    <w:p w14:paraId="287ED33A" w14:textId="247A24E0" w:rsidR="00FD32F8" w:rsidRDefault="00FD32F8" w:rsidP="00FD32F8">
      <w:pPr>
        <w:jc w:val="center"/>
        <w:rPr>
          <w:lang w:val="hu-HU"/>
        </w:rPr>
      </w:pPr>
    </w:p>
    <w:p w14:paraId="7CE55FD1" w14:textId="1BE0B0C0" w:rsidR="00FD32F8" w:rsidRDefault="00FD32F8" w:rsidP="00FD32F8">
      <w:pPr>
        <w:jc w:val="center"/>
        <w:rPr>
          <w:lang w:val="hu-HU"/>
        </w:rPr>
      </w:pPr>
      <w:r w:rsidRPr="00FD32F8">
        <w:rPr>
          <w:lang w:val="hu-HU"/>
        </w:rPr>
        <w:drawing>
          <wp:inline distT="0" distB="0" distL="0" distR="0" wp14:anchorId="15E98627" wp14:editId="685B13A9">
            <wp:extent cx="5651500" cy="4141954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9142" cy="41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A9D" w14:textId="77777777" w:rsidR="00ED1D52" w:rsidRPr="00502AFD" w:rsidRDefault="00ED1D52" w:rsidP="00ED1D52">
      <w:pPr>
        <w:jc w:val="center"/>
        <w:rPr>
          <w:lang w:val="hu-HU"/>
        </w:rPr>
      </w:pPr>
    </w:p>
    <w:sectPr w:rsidR="00ED1D52" w:rsidRPr="00502AFD" w:rsidSect="00502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FD"/>
    <w:rsid w:val="000234F6"/>
    <w:rsid w:val="001619BF"/>
    <w:rsid w:val="00502AFD"/>
    <w:rsid w:val="008B2132"/>
    <w:rsid w:val="00DB0463"/>
    <w:rsid w:val="00ED1D52"/>
    <w:rsid w:val="00EE5314"/>
    <w:rsid w:val="00F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F422"/>
  <w15:chartTrackingRefBased/>
  <w15:docId w15:val="{097AA8F7-DE1E-41B7-B97B-ED1810FF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89E-F320-4CA5-A829-CBDD7FD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Kasza</dc:creator>
  <cp:keywords/>
  <dc:description/>
  <cp:lastModifiedBy>Sándor Kasza</cp:lastModifiedBy>
  <cp:revision>1</cp:revision>
  <dcterms:created xsi:type="dcterms:W3CDTF">2021-12-27T17:56:00Z</dcterms:created>
  <dcterms:modified xsi:type="dcterms:W3CDTF">2021-12-27T19:15:00Z</dcterms:modified>
</cp:coreProperties>
</file>